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3EBD8326" w:rsidR="00AF6898" w:rsidRDefault="006615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75D0FFE" wp14:editId="48FC7F86">
                <wp:simplePos x="0" y="0"/>
                <wp:positionH relativeFrom="column">
                  <wp:posOffset>-743537</wp:posOffset>
                </wp:positionH>
                <wp:positionV relativeFrom="paragraph">
                  <wp:posOffset>-268975</wp:posOffset>
                </wp:positionV>
                <wp:extent cx="7222603" cy="57294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2603" cy="572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692A7" w14:textId="5C2D962C" w:rsidR="00661582" w:rsidRDefault="00661582">
                            <w:pPr>
                              <w:ind w:left="0"/>
                            </w:pPr>
                            <w:r w:rsidRPr="00661582">
                              <w:rPr>
                                <w:b/>
                                <w:bCs/>
                              </w:rPr>
                              <w:t>Objectif</w:t>
                            </w:r>
                            <w:r>
                              <w:t xml:space="preserve"> : Comprendre la notion de lentille convergente, de foyer et de distance foca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D0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8.55pt;margin-top:-21.2pt;width:568.7pt;height:45.1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" filled="f" stroked="f" strokeweight=".5pt">
                <v:textbox inset="0,0,0,0">
                  <w:txbxContent>
                    <w:p w14:paraId="302692A7" w14:textId="5C2D962C" w:rsidR="00661582" w:rsidRDefault="00661582">
                      <w:pPr>
                        <w:ind w:left="0"/>
                      </w:pPr>
                      <w:r w:rsidRPr="00661582">
                        <w:rPr>
                          <w:b/>
                          <w:bCs/>
                        </w:rPr>
                        <w:t>Objectif</w:t>
                      </w:r>
                      <w:r>
                        <w:t xml:space="preserve"> : Comprendre la notion de lentille convergente, de foyer et de distance focale. </w:t>
                      </w:r>
                    </w:p>
                  </w:txbxContent>
                </v:textbox>
              </v:shape>
            </w:pict>
          </mc:Fallback>
        </mc:AlternateContent>
      </w:r>
      <w:r w:rsidR="00B06DA5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F1E3BEE" wp14:editId="6C9ED85D">
                <wp:simplePos x="0" y="0"/>
                <wp:positionH relativeFrom="margin">
                  <wp:align>right</wp:align>
                </wp:positionH>
                <wp:positionV relativeFrom="paragraph">
                  <wp:posOffset>-622003</wp:posOffset>
                </wp:positionV>
                <wp:extent cx="5764192" cy="361315"/>
                <wp:effectExtent l="0" t="0" r="8255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192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053F542F" w:rsidR="002706E8" w:rsidRDefault="00B06DA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Scénario Pédagogique -TP des lentilles pour faire du feu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402.65pt;margin-top:-49pt;width:453.85pt;height:28.45pt;z-index:252105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" filled="f" stroked="f" strokeweight=".5pt">
                <v:textbox inset="0,0,0,0">
                  <w:txbxContent>
                    <w:p w14:paraId="55A0151A" w14:textId="053F542F" w:rsidR="002706E8" w:rsidRDefault="00B06DA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Scénario Pédagogique -TP des lentilles pour faire du feu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45848A" wp14:editId="604EE989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0.9pt;margin-top:-61.1pt;width:248.55pt;height:16.3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8EB7B42" wp14:editId="72481772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1.55pt;margin-top:-60.6pt;width:80.25pt;height:23.8pt;z-index:2521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F3n2tC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A2E5805" wp14:editId="03266C0C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1" type="#_x0000_t202" style="position:absolute;left:0;text-align:left;margin-left:-43.75pt;margin-top:291.8pt;width:122.4pt;height:22.7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1ZKgIAAE4EAAAOAAAAZHJzL2Uyb0RvYy54bWysVMGO2jAQvVfqP1i+lwR2oSg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NOvLVk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2B1EA52A" w:rsidR="00943BC4" w:rsidRDefault="0066158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29B9272" wp14:editId="739FBD7A">
                <wp:simplePos x="0" y="0"/>
                <wp:positionH relativeFrom="margin">
                  <wp:align>center</wp:align>
                </wp:positionH>
                <wp:positionV relativeFrom="paragraph">
                  <wp:posOffset>189463</wp:posOffset>
                </wp:positionV>
                <wp:extent cx="7263113" cy="5810491"/>
                <wp:effectExtent l="0" t="0" r="146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3113" cy="581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7"/>
                              <w:gridCol w:w="3434"/>
                              <w:gridCol w:w="3685"/>
                              <w:gridCol w:w="1418"/>
                            </w:tblGrid>
                            <w:tr w:rsidR="00B06DA5" w14:paraId="174C7E7F" w14:textId="77777777" w:rsidTr="00277BD6">
                              <w:tc>
                                <w:tcPr>
                                  <w:tcW w:w="2657" w:type="dxa"/>
                                </w:tcPr>
                                <w:p w14:paraId="7DFC2E93" w14:textId="77777777" w:rsidR="00B06DA5" w:rsidRDefault="00B06DA5" w:rsidP="00F621A4">
                                  <w:pPr>
                                    <w:ind w:left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4" w:type="dxa"/>
                                  <w:shd w:val="clear" w:color="auto" w:fill="D9D9D9" w:themeFill="background1" w:themeFillShade="D9"/>
                                </w:tcPr>
                                <w:p w14:paraId="4E93C266" w14:textId="646B1FD4" w:rsidR="00B06DA5" w:rsidRPr="00277BD6" w:rsidRDefault="00F621A4" w:rsidP="00F621A4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7B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avail professeu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D9D9D9" w:themeFill="background1" w:themeFillShade="D9"/>
                                </w:tcPr>
                                <w:p w14:paraId="1595ACC8" w14:textId="721919DB" w:rsidR="00B06DA5" w:rsidRPr="00277BD6" w:rsidRDefault="00F621A4" w:rsidP="00F621A4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7B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Travail élèv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D9D9D9" w:themeFill="background1" w:themeFillShade="D9"/>
                                </w:tcPr>
                                <w:p w14:paraId="2A123373" w14:textId="08C1EFD7" w:rsidR="00B06DA5" w:rsidRPr="00277BD6" w:rsidRDefault="00F621A4" w:rsidP="00F621A4">
                                  <w:pPr>
                                    <w:ind w:left="0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7B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inutage</w:t>
                                  </w:r>
                                  <w:r w:rsidR="00F3771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total : 75 min)</w:t>
                                  </w:r>
                                </w:p>
                              </w:tc>
                            </w:tr>
                            <w:tr w:rsidR="0022248A" w14:paraId="016534BB" w14:textId="77777777" w:rsidTr="00277BD6">
                              <w:tc>
                                <w:tcPr>
                                  <w:tcW w:w="2657" w:type="dxa"/>
                                  <w:shd w:val="clear" w:color="auto" w:fill="D9D9D9" w:themeFill="background1" w:themeFillShade="D9"/>
                                </w:tcPr>
                                <w:p w14:paraId="6C9D9F0F" w14:textId="2C68CC8B" w:rsidR="0022248A" w:rsidRPr="00277BD6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7B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écouverte du sujet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75EBE2E1" w14:textId="77777777" w:rsidR="0022248A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56BC93F" w14:textId="4D9FE631" w:rsidR="0022248A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’élève lit le sujet en autonomi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</w:tcPr>
                                <w:p w14:paraId="43146B4D" w14:textId="7D41E359" w:rsidR="0022248A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0 minutes</w:t>
                                  </w:r>
                                </w:p>
                              </w:tc>
                            </w:tr>
                            <w:tr w:rsidR="0022248A" w14:paraId="32AAEB69" w14:textId="77777777" w:rsidTr="00277BD6">
                              <w:tc>
                                <w:tcPr>
                                  <w:tcW w:w="2657" w:type="dxa"/>
                                  <w:shd w:val="clear" w:color="auto" w:fill="D9D9D9" w:themeFill="background1" w:themeFillShade="D9"/>
                                </w:tcPr>
                                <w:p w14:paraId="22A48F8D" w14:textId="2360EB37" w:rsidR="0022248A" w:rsidRPr="00277BD6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277BD6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onsignes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5EB5B422" w14:textId="632D18A4" w:rsidR="0022248A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1737D9" w14:textId="77777777" w:rsidR="00CA5180" w:rsidRDefault="00CA5180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CCDD71D" w14:textId="6C1FADFC" w:rsidR="0022248A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mulation de l’objectif de la séance, présentation du matériel</w:t>
                                  </w:r>
                                </w:p>
                                <w:p w14:paraId="1E23CEBF" w14:textId="5B20EC2B" w:rsidR="0022248A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424E2D3" w14:textId="49692E96" w:rsidR="0022248A" w:rsidRDefault="0022248A" w:rsidP="00F621A4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Visionnage de la petite vidéo </w:t>
                                  </w:r>
                                  <w:r w:rsidR="00CA5180">
                                    <w:rPr>
                                      <w:sz w:val="20"/>
                                      <w:szCs w:val="20"/>
                                    </w:rPr>
                                    <w:t>projetée au tableau</w:t>
                                  </w:r>
                                </w:p>
                                <w:p w14:paraId="5EBF2F0B" w14:textId="77777777" w:rsidR="0022248A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</w:tcPr>
                                <w:p w14:paraId="677C9D49" w14:textId="6BF4DC84" w:rsidR="0022248A" w:rsidRDefault="0022248A" w:rsidP="00B06DA5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77BD6" w14:paraId="057DF618" w14:textId="77777777" w:rsidTr="00F3771D">
                              <w:tc>
                                <w:tcPr>
                                  <w:tcW w:w="2657" w:type="dxa"/>
                                  <w:shd w:val="clear" w:color="auto" w:fill="D9D9D9" w:themeFill="background1" w:themeFillShade="D9"/>
                                </w:tcPr>
                                <w:p w14:paraId="6215F894" w14:textId="59A9DF17" w:rsidR="00277BD6" w:rsidRPr="00F3771D" w:rsidRDefault="00277BD6" w:rsidP="00277BD6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771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éponse aux questions</w:t>
                                  </w:r>
                                  <w:r w:rsidR="00F3771D" w:rsidRPr="00F3771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(1, 2, 3)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23F10A32" w14:textId="77777777" w:rsidR="00277BD6" w:rsidRDefault="00277BD6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DC444B" w14:textId="79034428" w:rsidR="00277BD6" w:rsidRDefault="00277BD6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5AA181" w14:textId="77777777" w:rsidR="009A50C1" w:rsidRDefault="009A50C1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74A237" w14:textId="0791197A" w:rsidR="00277BD6" w:rsidRDefault="00277BD6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Prévoir </w:t>
                                  </w:r>
                                  <w:r w:rsidR="00CA5180">
                                    <w:rPr>
                                      <w:sz w:val="20"/>
                                      <w:szCs w:val="20"/>
                                    </w:rPr>
                                    <w:t>u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pause-assimilation </w:t>
                                  </w:r>
                                </w:p>
                                <w:p w14:paraId="66BC9ADF" w14:textId="77777777" w:rsidR="00CA5180" w:rsidRDefault="00181D3A" w:rsidP="00CA5180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A5180">
                                    <w:rPr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="00277BD6" w:rsidRPr="00CA5180">
                                    <w:rPr>
                                      <w:sz w:val="20"/>
                                      <w:szCs w:val="20"/>
                                    </w:rPr>
                                    <w:t>u moment de la question 3 pour vérifier que la notion de convergence est compris</w:t>
                                  </w:r>
                                  <w:r w:rsidR="00623DF8" w:rsidRPr="00CA5180">
                                    <w:rPr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  <w:r w:rsidR="009A50C1" w:rsidRPr="00CA5180">
                                    <w:rPr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  <w:p w14:paraId="7FEE3302" w14:textId="00A5766B" w:rsidR="00277BD6" w:rsidRPr="00181D3A" w:rsidRDefault="00181D3A" w:rsidP="00CA5180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fitez de la pause pour p</w:t>
                                  </w:r>
                                  <w:r w:rsidR="00277BD6" w:rsidRPr="00181D3A">
                                    <w:rPr>
                                      <w:sz w:val="20"/>
                                      <w:szCs w:val="20"/>
                                    </w:rPr>
                                    <w:t>résen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r les </w:t>
                                  </w:r>
                                  <w:r w:rsidR="00277BD6" w:rsidRPr="00181D3A">
                                    <w:rPr>
                                      <w:sz w:val="20"/>
                                      <w:szCs w:val="20"/>
                                    </w:rPr>
                                    <w:t>compétences</w:t>
                                  </w:r>
                                  <w:r w:rsidR="008E5DF3" w:rsidRPr="00181D3A">
                                    <w:rPr>
                                      <w:sz w:val="20"/>
                                      <w:szCs w:val="20"/>
                                    </w:rPr>
                                    <w:t xml:space="preserve"> évalué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0CB97A9" w14:textId="0EEDC5FC" w:rsidR="00277BD6" w:rsidRDefault="00277BD6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s élèves travaillent par trinôme et répondent aux questions du sujet.</w:t>
                                  </w:r>
                                  <w:r w:rsidR="00F3771D">
                                    <w:rPr>
                                      <w:sz w:val="20"/>
                                      <w:szCs w:val="20"/>
                                    </w:rPr>
                                    <w:t xml:space="preserve"> Question 1 2 3 (début).</w:t>
                                  </w:r>
                                </w:p>
                                <w:p w14:paraId="1D5230CD" w14:textId="77777777" w:rsid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D2D144" w14:textId="314F1411" w:rsid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1C19197" w14:textId="39FB1749" w:rsidR="009A50C1" w:rsidRDefault="009A50C1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B925A8" w14:textId="0FDBA986" w:rsidR="009A50C1" w:rsidRDefault="009A50C1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n note la définition d’une lentille convergente dans la feuill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’institutionnalisation.</w:t>
                                  </w:r>
                                </w:p>
                                <w:p w14:paraId="680219DA" w14:textId="77777777" w:rsid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77E301" w14:textId="77777777" w:rsid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BCA09E" w14:textId="77777777" w:rsid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CA416C" w14:textId="77777777" w:rsid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027CD7C" w14:textId="5C6A4F21" w:rsid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isionnage de la petite animation sur les rayons parallèles (en boucle au tableau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202EE54" w14:textId="2FDF93BE" w:rsidR="00277BD6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 minutes</w:t>
                                  </w:r>
                                </w:p>
                              </w:tc>
                            </w:tr>
                            <w:tr w:rsidR="00277BD6" w14:paraId="78D1ED9A" w14:textId="77777777" w:rsidTr="00F3771D">
                              <w:tc>
                                <w:tcPr>
                                  <w:tcW w:w="2657" w:type="dxa"/>
                                  <w:shd w:val="clear" w:color="auto" w:fill="D9D9D9" w:themeFill="background1" w:themeFillShade="D9"/>
                                </w:tcPr>
                                <w:p w14:paraId="75F5A613" w14:textId="77777777" w:rsidR="00277BD6" w:rsidRP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771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éponses aux questions</w:t>
                                  </w:r>
                                </w:p>
                                <w:p w14:paraId="4C56A792" w14:textId="1E38643F" w:rsidR="00F3771D" w:rsidRPr="00F3771D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3771D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(3, 4, 5)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3367765D" w14:textId="77777777" w:rsidR="00277BD6" w:rsidRDefault="00277BD6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3349DF6" w14:textId="020AA7DA" w:rsidR="00277BD6" w:rsidRDefault="00F3771D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éponses aux question 3, 4 et 5. 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349CA77B" w14:textId="6289755F" w:rsidR="00277BD6" w:rsidRDefault="00661582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0-</w:t>
                                  </w:r>
                                  <w:r w:rsidR="00F3771D">
                                    <w:rPr>
                                      <w:sz w:val="20"/>
                                      <w:szCs w:val="20"/>
                                    </w:rPr>
                                    <w:t>30 minutes</w:t>
                                  </w:r>
                                </w:p>
                              </w:tc>
                            </w:tr>
                            <w:tr w:rsidR="00277BD6" w14:paraId="1D683A66" w14:textId="77777777" w:rsidTr="009A50C1">
                              <w:tc>
                                <w:tcPr>
                                  <w:tcW w:w="2657" w:type="dxa"/>
                                  <w:shd w:val="clear" w:color="auto" w:fill="D9D9D9" w:themeFill="background1" w:themeFillShade="D9"/>
                                </w:tcPr>
                                <w:p w14:paraId="28951792" w14:textId="2BD83BC8" w:rsidR="00277BD6" w:rsidRDefault="009A50C1" w:rsidP="009A50C1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utoévaluation par compétence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7AB601CB" w14:textId="77777777" w:rsidR="00277BD6" w:rsidRDefault="00277BD6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36FCD12" w14:textId="57AFB28F" w:rsidR="00277BD6" w:rsidRDefault="009A50C1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’élève s’autoévalue pour les deux compétences du jour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31AFCFC" w14:textId="373D2A43" w:rsidR="00277BD6" w:rsidRDefault="009A50C1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 minutes</w:t>
                                  </w:r>
                                </w:p>
                              </w:tc>
                            </w:tr>
                            <w:tr w:rsidR="00277BD6" w14:paraId="0C292D5E" w14:textId="77777777" w:rsidTr="00661582">
                              <w:trPr>
                                <w:trHeight w:val="1873"/>
                              </w:trPr>
                              <w:tc>
                                <w:tcPr>
                                  <w:tcW w:w="2657" w:type="dxa"/>
                                  <w:shd w:val="clear" w:color="auto" w:fill="D9D9D9" w:themeFill="background1" w:themeFillShade="D9"/>
                                </w:tcPr>
                                <w:p w14:paraId="42950F48" w14:textId="4B1CE482" w:rsidR="00277BD6" w:rsidRPr="009A50C1" w:rsidRDefault="009A50C1" w:rsidP="00277BD6">
                                  <w:pPr>
                                    <w:ind w:left="0"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9A50C1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nstitutionnalisation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7D70C083" w14:textId="09111A9E" w:rsidR="00277BD6" w:rsidRDefault="00BE59C9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e passe dans les rangs pour corriger les questions 4 et 5</w:t>
                                  </w:r>
                                  <w:r w:rsidR="00603A38">
                                    <w:rPr>
                                      <w:sz w:val="20"/>
                                      <w:szCs w:val="20"/>
                                    </w:rPr>
                                    <w:t xml:space="preserve"> avec chaque groupe</w:t>
                                  </w:r>
                                  <w:r w:rsidR="00E041B6">
                                    <w:rPr>
                                      <w:sz w:val="20"/>
                                      <w:szCs w:val="20"/>
                                    </w:rPr>
                                    <w:t xml:space="preserve"> et discuter de l’autoévaluation des élèves</w:t>
                                  </w:r>
                                </w:p>
                                <w:p w14:paraId="460ABEE9" w14:textId="029C7EB1" w:rsidR="00603A38" w:rsidRDefault="00603A38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B5070B" w14:textId="77777777" w:rsidR="008B2740" w:rsidRDefault="008B2740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7807C8" w14:textId="45B4868D" w:rsidR="00603A38" w:rsidRDefault="00603A38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rrection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F666601" w14:textId="77777777" w:rsidR="00277BD6" w:rsidRDefault="00277BD6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A15124" w14:textId="77777777" w:rsidR="00603A38" w:rsidRDefault="00603A38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A5D94D8" w14:textId="6C8E3919" w:rsidR="00603A38" w:rsidRDefault="00603A38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316274" w14:textId="7036CF5A" w:rsidR="00CA5180" w:rsidRDefault="00CA5180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BD9321" w14:textId="77777777" w:rsidR="00E041B6" w:rsidRDefault="00E041B6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CF808F" w14:textId="62379EC7" w:rsidR="00603A38" w:rsidRDefault="00603A38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mplissage de la feuille d</w:t>
                                  </w:r>
                                  <w:r w:rsidR="00E6760E">
                                    <w:rPr>
                                      <w:sz w:val="20"/>
                                      <w:szCs w:val="20"/>
                                    </w:rPr>
                                    <w:t>’institutionnalisat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183E65D" w14:textId="141425B4" w:rsidR="00277BD6" w:rsidRDefault="00603A38" w:rsidP="00277BD6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5 minutes</w:t>
                                  </w:r>
                                </w:p>
                              </w:tc>
                            </w:tr>
                          </w:tbl>
                          <w:p w14:paraId="202EA6BB" w14:textId="0E300025" w:rsidR="002706E8" w:rsidRPr="00B06DA5" w:rsidRDefault="002706E8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272" id="Text Box 10" o:spid="_x0000_s1031" type="#_x0000_t202" style="position:absolute;left:0;text-align:left;margin-left:0;margin-top:14.9pt;width:571.9pt;height:457.5pt;z-index:252224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7"/>
                        <w:gridCol w:w="3434"/>
                        <w:gridCol w:w="3685"/>
                        <w:gridCol w:w="1418"/>
                      </w:tblGrid>
                      <w:tr w:rsidR="00B06DA5" w14:paraId="174C7E7F" w14:textId="77777777" w:rsidTr="00277BD6">
                        <w:tc>
                          <w:tcPr>
                            <w:tcW w:w="2657" w:type="dxa"/>
                          </w:tcPr>
                          <w:p w14:paraId="7DFC2E93" w14:textId="77777777" w:rsidR="00B06DA5" w:rsidRDefault="00B06DA5" w:rsidP="00F621A4">
                            <w:pPr>
                              <w:ind w:left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434" w:type="dxa"/>
                            <w:shd w:val="clear" w:color="auto" w:fill="D9D9D9" w:themeFill="background1" w:themeFillShade="D9"/>
                          </w:tcPr>
                          <w:p w14:paraId="4E93C266" w14:textId="646B1FD4" w:rsidR="00B06DA5" w:rsidRPr="00277BD6" w:rsidRDefault="00F621A4" w:rsidP="00F621A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7B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vail professeur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D9D9D9" w:themeFill="background1" w:themeFillShade="D9"/>
                          </w:tcPr>
                          <w:p w14:paraId="1595ACC8" w14:textId="721919DB" w:rsidR="00B06DA5" w:rsidRPr="00277BD6" w:rsidRDefault="00F621A4" w:rsidP="00F621A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7B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ravail élève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D9D9D9" w:themeFill="background1" w:themeFillShade="D9"/>
                          </w:tcPr>
                          <w:p w14:paraId="2A123373" w14:textId="08C1EFD7" w:rsidR="00B06DA5" w:rsidRPr="00277BD6" w:rsidRDefault="00F621A4" w:rsidP="00F621A4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7B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inutage</w:t>
                            </w:r>
                            <w:r w:rsidR="00F377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total : 75 min)</w:t>
                            </w:r>
                          </w:p>
                        </w:tc>
                      </w:tr>
                      <w:tr w:rsidR="0022248A" w14:paraId="016534BB" w14:textId="77777777" w:rsidTr="00277BD6">
                        <w:tc>
                          <w:tcPr>
                            <w:tcW w:w="2657" w:type="dxa"/>
                            <w:shd w:val="clear" w:color="auto" w:fill="D9D9D9" w:themeFill="background1" w:themeFillShade="D9"/>
                          </w:tcPr>
                          <w:p w14:paraId="6C9D9F0F" w14:textId="2C68CC8B" w:rsidR="0022248A" w:rsidRPr="00277BD6" w:rsidRDefault="0022248A" w:rsidP="00B06D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7B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couverte du sujet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75EBE2E1" w14:textId="77777777" w:rsidR="0022248A" w:rsidRDefault="0022248A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756BC93F" w14:textId="4D9FE631" w:rsidR="0022248A" w:rsidRDefault="0022248A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élève lit le sujet en autonomie</w:t>
                            </w:r>
                          </w:p>
                        </w:tc>
                        <w:tc>
                          <w:tcPr>
                            <w:tcW w:w="1418" w:type="dxa"/>
                            <w:vMerge w:val="restart"/>
                          </w:tcPr>
                          <w:p w14:paraId="43146B4D" w14:textId="7D41E359" w:rsidR="0022248A" w:rsidRDefault="0022248A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 minutes</w:t>
                            </w:r>
                          </w:p>
                        </w:tc>
                      </w:tr>
                      <w:tr w:rsidR="0022248A" w14:paraId="32AAEB69" w14:textId="77777777" w:rsidTr="00277BD6">
                        <w:tc>
                          <w:tcPr>
                            <w:tcW w:w="2657" w:type="dxa"/>
                            <w:shd w:val="clear" w:color="auto" w:fill="D9D9D9" w:themeFill="background1" w:themeFillShade="D9"/>
                          </w:tcPr>
                          <w:p w14:paraId="22A48F8D" w14:textId="2360EB37" w:rsidR="0022248A" w:rsidRPr="00277BD6" w:rsidRDefault="0022248A" w:rsidP="00B06DA5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77B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ignes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5EB5B422" w14:textId="632D18A4" w:rsidR="0022248A" w:rsidRDefault="0022248A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1737D9" w14:textId="77777777" w:rsidR="00CA5180" w:rsidRDefault="00CA5180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CDD71D" w14:textId="6C1FADFC" w:rsidR="0022248A" w:rsidRDefault="0022248A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ulation de l’objectif de la séance, présentation du matériel</w:t>
                            </w:r>
                          </w:p>
                          <w:p w14:paraId="1E23CEBF" w14:textId="5B20EC2B" w:rsidR="0022248A" w:rsidRDefault="0022248A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3424E2D3" w14:textId="49692E96" w:rsidR="0022248A" w:rsidRDefault="0022248A" w:rsidP="00F621A4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isionnage de la petite vidéo </w:t>
                            </w:r>
                            <w:r w:rsidR="00CA5180">
                              <w:rPr>
                                <w:sz w:val="20"/>
                                <w:szCs w:val="20"/>
                              </w:rPr>
                              <w:t>projetée au tableau</w:t>
                            </w:r>
                          </w:p>
                          <w:p w14:paraId="5EBF2F0B" w14:textId="77777777" w:rsidR="0022248A" w:rsidRDefault="0022248A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</w:tcPr>
                          <w:p w14:paraId="677C9D49" w14:textId="6BF4DC84" w:rsidR="0022248A" w:rsidRDefault="0022248A" w:rsidP="00B06DA5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77BD6" w14:paraId="057DF618" w14:textId="77777777" w:rsidTr="00F3771D">
                        <w:tc>
                          <w:tcPr>
                            <w:tcW w:w="2657" w:type="dxa"/>
                            <w:shd w:val="clear" w:color="auto" w:fill="D9D9D9" w:themeFill="background1" w:themeFillShade="D9"/>
                          </w:tcPr>
                          <w:p w14:paraId="6215F894" w14:textId="59A9DF17" w:rsidR="00277BD6" w:rsidRPr="00F3771D" w:rsidRDefault="00277BD6" w:rsidP="00277BD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77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éponse aux questions</w:t>
                            </w:r>
                            <w:r w:rsidR="00F3771D" w:rsidRPr="00F377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1, 2, 3)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23F10A32" w14:textId="77777777" w:rsidR="00277BD6" w:rsidRDefault="00277BD6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DC444B" w14:textId="79034428" w:rsidR="00277BD6" w:rsidRDefault="00277BD6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5AA181" w14:textId="77777777" w:rsidR="009A50C1" w:rsidRDefault="009A50C1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74A237" w14:textId="0791197A" w:rsidR="00277BD6" w:rsidRDefault="00277BD6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évoir </w:t>
                            </w:r>
                            <w:r w:rsidR="00CA5180">
                              <w:rPr>
                                <w:sz w:val="20"/>
                                <w:szCs w:val="20"/>
                              </w:rPr>
                              <w:t>u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use-assimilation </w:t>
                            </w:r>
                          </w:p>
                          <w:p w14:paraId="66BC9ADF" w14:textId="77777777" w:rsidR="00CA5180" w:rsidRDefault="00181D3A" w:rsidP="00CA5180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A5180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="00277BD6" w:rsidRPr="00CA5180">
                              <w:rPr>
                                <w:sz w:val="20"/>
                                <w:szCs w:val="20"/>
                              </w:rPr>
                              <w:t>u moment de la question 3 pour vérifier que la notion de convergence est compris</w:t>
                            </w:r>
                            <w:r w:rsidR="00623DF8" w:rsidRPr="00CA5180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9A50C1" w:rsidRPr="00CA5180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FEE3302" w14:textId="00A5766B" w:rsidR="00277BD6" w:rsidRPr="00181D3A" w:rsidRDefault="00181D3A" w:rsidP="00CA5180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fitez de la pause pour p</w:t>
                            </w:r>
                            <w:r w:rsidR="00277BD6" w:rsidRPr="00181D3A">
                              <w:rPr>
                                <w:sz w:val="20"/>
                                <w:szCs w:val="20"/>
                              </w:rPr>
                              <w:t>rés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r les </w:t>
                            </w:r>
                            <w:r w:rsidR="00277BD6" w:rsidRPr="00181D3A">
                              <w:rPr>
                                <w:sz w:val="20"/>
                                <w:szCs w:val="20"/>
                              </w:rPr>
                              <w:t>compétences</w:t>
                            </w:r>
                            <w:r w:rsidR="008E5DF3" w:rsidRPr="00181D3A">
                              <w:rPr>
                                <w:sz w:val="20"/>
                                <w:szCs w:val="20"/>
                              </w:rPr>
                              <w:t xml:space="preserve"> évalué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0CB97A9" w14:textId="0EEDC5FC" w:rsidR="00277BD6" w:rsidRDefault="00277BD6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s élèves travaillent par trinôme et répondent aux questions du sujet.</w:t>
                            </w:r>
                            <w:r w:rsidR="00F3771D">
                              <w:rPr>
                                <w:sz w:val="20"/>
                                <w:szCs w:val="20"/>
                              </w:rPr>
                              <w:t xml:space="preserve"> Question 1 2 3 (début).</w:t>
                            </w:r>
                          </w:p>
                          <w:p w14:paraId="1D5230CD" w14:textId="77777777" w:rsidR="00F3771D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D2D144" w14:textId="314F1411" w:rsidR="00F3771D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C19197" w14:textId="39FB1749" w:rsidR="009A50C1" w:rsidRDefault="009A50C1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B925A8" w14:textId="0FDBA986" w:rsidR="009A50C1" w:rsidRDefault="009A50C1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note la définition d’une lentille convergente dans la feui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’institutionnalisation.</w:t>
                            </w:r>
                          </w:p>
                          <w:p w14:paraId="680219DA" w14:textId="77777777" w:rsidR="00F3771D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77E301" w14:textId="77777777" w:rsidR="00F3771D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BCA09E" w14:textId="77777777" w:rsidR="00F3771D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CA416C" w14:textId="77777777" w:rsidR="00F3771D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27CD7C" w14:textId="5C6A4F21" w:rsidR="00F3771D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ionnage de la petite animation sur les rayons parallèles (en boucle au tableau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202EE54" w14:textId="2FDF93BE" w:rsidR="00277BD6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 minutes</w:t>
                            </w:r>
                          </w:p>
                        </w:tc>
                      </w:tr>
                      <w:tr w:rsidR="00277BD6" w14:paraId="78D1ED9A" w14:textId="77777777" w:rsidTr="00F3771D">
                        <w:tc>
                          <w:tcPr>
                            <w:tcW w:w="2657" w:type="dxa"/>
                            <w:shd w:val="clear" w:color="auto" w:fill="D9D9D9" w:themeFill="background1" w:themeFillShade="D9"/>
                          </w:tcPr>
                          <w:p w14:paraId="75F5A613" w14:textId="77777777" w:rsidR="00277BD6" w:rsidRPr="00F3771D" w:rsidRDefault="00F3771D" w:rsidP="00277BD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77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éponses aux questions</w:t>
                            </w:r>
                          </w:p>
                          <w:p w14:paraId="4C56A792" w14:textId="1E38643F" w:rsidR="00F3771D" w:rsidRPr="00F3771D" w:rsidRDefault="00F3771D" w:rsidP="00277BD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377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3, 4, 5)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3367765D" w14:textId="77777777" w:rsidR="00277BD6" w:rsidRDefault="00277BD6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23349DF6" w14:textId="020AA7DA" w:rsidR="00277BD6" w:rsidRDefault="00F3771D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éponses aux question 3, 4 et 5. 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349CA77B" w14:textId="6289755F" w:rsidR="00277BD6" w:rsidRDefault="00661582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-</w:t>
                            </w:r>
                            <w:r w:rsidR="00F3771D">
                              <w:rPr>
                                <w:sz w:val="20"/>
                                <w:szCs w:val="20"/>
                              </w:rPr>
                              <w:t>30 minutes</w:t>
                            </w:r>
                          </w:p>
                        </w:tc>
                      </w:tr>
                      <w:tr w:rsidR="00277BD6" w14:paraId="1D683A66" w14:textId="77777777" w:rsidTr="009A50C1">
                        <w:tc>
                          <w:tcPr>
                            <w:tcW w:w="2657" w:type="dxa"/>
                            <w:shd w:val="clear" w:color="auto" w:fill="D9D9D9" w:themeFill="background1" w:themeFillShade="D9"/>
                          </w:tcPr>
                          <w:p w14:paraId="28951792" w14:textId="2BD83BC8" w:rsidR="00277BD6" w:rsidRDefault="009A50C1" w:rsidP="009A50C1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utoévaluation par compétence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7AB601CB" w14:textId="77777777" w:rsidR="00277BD6" w:rsidRDefault="00277BD6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336FCD12" w14:textId="57AFB28F" w:rsidR="00277BD6" w:rsidRDefault="009A50C1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’élève s’autoévalue pour les deux compétences du jour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631AFCFC" w14:textId="373D2A43" w:rsidR="00277BD6" w:rsidRDefault="009A50C1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 minutes</w:t>
                            </w:r>
                          </w:p>
                        </w:tc>
                      </w:tr>
                      <w:tr w:rsidR="00277BD6" w14:paraId="0C292D5E" w14:textId="77777777" w:rsidTr="00661582">
                        <w:trPr>
                          <w:trHeight w:val="1873"/>
                        </w:trPr>
                        <w:tc>
                          <w:tcPr>
                            <w:tcW w:w="2657" w:type="dxa"/>
                            <w:shd w:val="clear" w:color="auto" w:fill="D9D9D9" w:themeFill="background1" w:themeFillShade="D9"/>
                          </w:tcPr>
                          <w:p w14:paraId="42950F48" w14:textId="4B1CE482" w:rsidR="00277BD6" w:rsidRPr="009A50C1" w:rsidRDefault="009A50C1" w:rsidP="00277BD6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A50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stitutionnalisation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7D70C083" w14:textId="09111A9E" w:rsidR="00277BD6" w:rsidRDefault="00BE59C9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 passe dans les rangs pour corriger les questions 4 et 5</w:t>
                            </w:r>
                            <w:r w:rsidR="00603A38">
                              <w:rPr>
                                <w:sz w:val="20"/>
                                <w:szCs w:val="20"/>
                              </w:rPr>
                              <w:t xml:space="preserve"> avec chaque groupe</w:t>
                            </w:r>
                            <w:r w:rsidR="00E041B6">
                              <w:rPr>
                                <w:sz w:val="20"/>
                                <w:szCs w:val="20"/>
                              </w:rPr>
                              <w:t xml:space="preserve"> et discuter de l’autoévaluation des élèves</w:t>
                            </w:r>
                          </w:p>
                          <w:p w14:paraId="460ABEE9" w14:textId="029C7EB1" w:rsidR="00603A38" w:rsidRDefault="00603A38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B5070B" w14:textId="77777777" w:rsidR="008B2740" w:rsidRDefault="008B2740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7807C8" w14:textId="45B4868D" w:rsidR="00603A38" w:rsidRDefault="00603A38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rrection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F666601" w14:textId="77777777" w:rsidR="00277BD6" w:rsidRDefault="00277BD6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7A15124" w14:textId="77777777" w:rsidR="00603A38" w:rsidRDefault="00603A38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A5D94D8" w14:textId="6C8E3919" w:rsidR="00603A38" w:rsidRDefault="00603A38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316274" w14:textId="7036CF5A" w:rsidR="00CA5180" w:rsidRDefault="00CA5180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D9321" w14:textId="77777777" w:rsidR="00E041B6" w:rsidRDefault="00E041B6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CF808F" w14:textId="62379EC7" w:rsidR="00603A38" w:rsidRDefault="00603A38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plissage de la feuille d</w:t>
                            </w:r>
                            <w:r w:rsidR="00E6760E">
                              <w:rPr>
                                <w:sz w:val="20"/>
                                <w:szCs w:val="20"/>
                              </w:rPr>
                              <w:t>’institutionnalisation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183E65D" w14:textId="141425B4" w:rsidR="00277BD6" w:rsidRDefault="00603A38" w:rsidP="00277BD6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5 minutes</w:t>
                            </w:r>
                          </w:p>
                        </w:tc>
                      </w:tr>
                    </w:tbl>
                    <w:p w14:paraId="202EA6BB" w14:textId="0E300025" w:rsidR="002706E8" w:rsidRPr="00B06DA5" w:rsidRDefault="002706E8" w:rsidP="00B06DA5">
                      <w:pPr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5F236" w14:textId="4883FE1E" w:rsidR="00943BC4" w:rsidRDefault="00943BC4">
      <w:pPr>
        <w:rPr>
          <w:noProof/>
        </w:rPr>
      </w:pPr>
      <w:r>
        <w:rPr>
          <w:noProof/>
        </w:rPr>
        <w:br w:type="page"/>
      </w:r>
    </w:p>
    <w:p w14:paraId="6BEEC3CB" w14:textId="27D07F25" w:rsidR="00D418FA" w:rsidRDefault="007169F6">
      <w:pPr>
        <w:rPr>
          <w:noProof/>
        </w:rPr>
      </w:pPr>
      <w:r>
        <w:rPr>
          <w:noProof/>
        </w:rPr>
        <w:lastRenderedPageBreak/>
        <w:t xml:space="preserve"> </w:t>
      </w:r>
    </w:p>
    <w:p w14:paraId="39D24F12" w14:textId="27613261" w:rsidR="00011764" w:rsidRDefault="00011764">
      <w:pPr>
        <w:rPr>
          <w:noProof/>
        </w:rPr>
      </w:pPr>
      <w:r>
        <w:rPr>
          <w:noProof/>
        </w:rPr>
        <w:br w:type="page"/>
      </w:r>
    </w:p>
    <w:p w14:paraId="6E769F42" w14:textId="5E40F333" w:rsidR="002D76AD" w:rsidRDefault="002D76AD" w:rsidP="00B022EC">
      <w:pPr>
        <w:ind w:left="0"/>
        <w:rPr>
          <w:noProof/>
        </w:rPr>
      </w:pPr>
    </w:p>
    <w:p w14:paraId="45A03A08" w14:textId="551647CC" w:rsidR="002D76AD" w:rsidRDefault="002D76AD">
      <w:pPr>
        <w:rPr>
          <w:noProof/>
        </w:rPr>
      </w:pPr>
      <w:r>
        <w:rPr>
          <w:noProof/>
        </w:rPr>
        <w:br w:type="page"/>
      </w:r>
    </w:p>
    <w:p w14:paraId="143A7C38" w14:textId="5FC03BE8" w:rsidR="00901A04" w:rsidRDefault="00901A04" w:rsidP="00B022EC">
      <w:pPr>
        <w:ind w:left="0"/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6B3"/>
    <w:multiLevelType w:val="hybridMultilevel"/>
    <w:tmpl w:val="97C4E318"/>
    <w:lvl w:ilvl="0" w:tplc="7AE4114A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D3A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48A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77BD6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16725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52CE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A38"/>
    <w:rsid w:val="00603C5C"/>
    <w:rsid w:val="00606C58"/>
    <w:rsid w:val="00617C0C"/>
    <w:rsid w:val="0062249A"/>
    <w:rsid w:val="0062324B"/>
    <w:rsid w:val="00623DF8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1582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2740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E5DF3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0C1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D21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022EC"/>
    <w:rsid w:val="00B03AAF"/>
    <w:rsid w:val="00B06DA5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3DA1"/>
    <w:rsid w:val="00BD4693"/>
    <w:rsid w:val="00BE0DA7"/>
    <w:rsid w:val="00BE3603"/>
    <w:rsid w:val="00BE4571"/>
    <w:rsid w:val="00BE59C9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180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F83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41B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760E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1D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21A4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83</cp:revision>
  <cp:lastPrinted>2020-12-03T14:17:00Z</cp:lastPrinted>
  <dcterms:created xsi:type="dcterms:W3CDTF">2021-02-08T16:47:00Z</dcterms:created>
  <dcterms:modified xsi:type="dcterms:W3CDTF">2021-02-09T16:10:00Z</dcterms:modified>
</cp:coreProperties>
</file>